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5B" w:rsidRPr="00E9162E" w:rsidRDefault="00103D5B" w:rsidP="00103D5B">
      <w:pPr>
        <w:spacing w:after="240" w:line="240" w:lineRule="auto"/>
        <w:ind w:lef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proofErr w:type="gram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  <w:proofErr w:type="gram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поряжением Правительства Российской Федерации</w:t>
      </w: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8 декабря 2016 г. № 2867-р</w:t>
      </w:r>
    </w:p>
    <w:p w:rsidR="00E9162E" w:rsidRPr="00E9162E" w:rsidRDefault="00103D5B" w:rsidP="00E9162E">
      <w:pPr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  <w:lang w:eastAsia="ru-RU"/>
        </w:rPr>
        <w:t>ФОРМА</w:t>
      </w:r>
    </w:p>
    <w:p w:rsidR="00103D5B" w:rsidRPr="00E9162E" w:rsidRDefault="00103D5B" w:rsidP="00E9162E">
      <w:pPr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я сведений об адресах сайтов и (или) страниц сайтов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в информационно-телекоммуникационной сети «Интернет»,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которых государственным гражданским служащим или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муниципальным служащим, гражданином Российской Федерации,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ретендующим на замещение должности государственной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гражданской службы Российской Федерации или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муниципальной службы, размещались общедоступная информация,</w:t>
      </w:r>
      <w:r w:rsidRPr="00E91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а также данные, позволяющие его идентифицировать</w:t>
      </w:r>
    </w:p>
    <w:p w:rsidR="00103D5B" w:rsidRPr="00E9162E" w:rsidRDefault="00103D5B" w:rsidP="0010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 </w:t>
      </w:r>
      <w:proofErr w:type="spell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рямов</w:t>
      </w:r>
      <w:proofErr w:type="spell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ьберт </w:t>
      </w:r>
      <w:proofErr w:type="spell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фритович</w:t>
      </w:r>
      <w:proofErr w:type="spell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08 октября 1987 г.р. </w:t>
      </w:r>
    </w:p>
    <w:p w:rsidR="00103D5B" w:rsidRPr="00E9162E" w:rsidRDefault="00103D5B" w:rsidP="00103D5B">
      <w:pPr>
        <w:pBdr>
          <w:top w:val="single" w:sz="4" w:space="1" w:color="auto"/>
        </w:pBdr>
        <w:spacing w:before="100" w:beforeAutospacing="1" w:after="100" w:afterAutospacing="1" w:line="240" w:lineRule="auto"/>
        <w:ind w:left="3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103D5B" w:rsidRPr="00E9162E" w:rsidRDefault="00103D5B" w:rsidP="0010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9205 №559049, выдан 19.10.2007 ТП УФМС России по РТ в </w:t>
      </w:r>
      <w:proofErr w:type="spell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Дрожжановском</w:t>
      </w:r>
      <w:proofErr w:type="spell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</w:t>
      </w:r>
    </w:p>
    <w:p w:rsidR="00103D5B" w:rsidRPr="00E9162E" w:rsidRDefault="00103D5B" w:rsidP="00103D5B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, дата выдачи и орган, выдавший паспорт,</w:t>
      </w:r>
    </w:p>
    <w:p w:rsidR="00103D5B" w:rsidRPr="00E9162E" w:rsidRDefault="00103D5B" w:rsidP="00103D5B">
      <w:pPr>
        <w:tabs>
          <w:tab w:val="right" w:pos="992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Шланговское</w:t>
      </w:r>
      <w:proofErr w:type="spell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Дрожжановского муниципального района Республики Татарстан, Глава </w:t>
      </w:r>
      <w:proofErr w:type="spell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Шланговского</w:t>
      </w:r>
      <w:proofErr w:type="spell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Дрожжановского муниципального района Республики Татарстан</w:t>
      </w:r>
    </w:p>
    <w:p w:rsidR="00103D5B" w:rsidRPr="00E9162E" w:rsidRDefault="00103D5B" w:rsidP="00103D5B">
      <w:pPr>
        <w:pBdr>
          <w:top w:val="single" w:sz="4" w:space="1" w:color="auto"/>
        </w:pBdr>
        <w:spacing w:before="100" w:beforeAutospacing="1" w:after="100" w:afterAutospacing="1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замещаемая государственным гражданским служащим или муниципальным служащим, </w:t>
      </w:r>
    </w:p>
    <w:p w:rsidR="00103D5B" w:rsidRPr="00E9162E" w:rsidRDefault="00103D5B" w:rsidP="00103D5B">
      <w:pPr>
        <w:pBdr>
          <w:top w:val="single" w:sz="4" w:space="1" w:color="auto"/>
        </w:pBdr>
        <w:spacing w:before="100" w:beforeAutospacing="1"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должность, на замещение которой претендует гражданин Российской Федерации)</w:t>
      </w:r>
    </w:p>
    <w:tbl>
      <w:tblPr>
        <w:tblW w:w="100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5"/>
        <w:gridCol w:w="347"/>
        <w:gridCol w:w="364"/>
        <w:gridCol w:w="2126"/>
        <w:gridCol w:w="364"/>
        <w:gridCol w:w="347"/>
      </w:tblGrid>
      <w:tr w:rsidR="00103D5B" w:rsidRPr="00E9162E" w:rsidTr="00103D5B">
        <w:trPr>
          <w:cantSplit/>
        </w:trPr>
        <w:tc>
          <w:tcPr>
            <w:tcW w:w="6367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16</w:t>
            </w:r>
          </w:p>
        </w:tc>
        <w:tc>
          <w:tcPr>
            <w:tcW w:w="2081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ind w:right="-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 31 декабря</w:t>
            </w: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16</w:t>
            </w:r>
          </w:p>
        </w:tc>
        <w:tc>
          <w:tcPr>
            <w:tcW w:w="340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03D5B" w:rsidRPr="00E9162E" w:rsidRDefault="00103D5B" w:rsidP="00103D5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формационно-телекоммуникационной сети «Интернет» общедоступной информации</w:t>
      </w:r>
      <w:proofErr w:type="gramStart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endnoteReference w:customMarkFollows="1" w:id="1"/>
        <w:t>1</w:t>
      </w:r>
      <w:proofErr w:type="gramEnd"/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9356"/>
      </w:tblGrid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айта</w:t>
            </w:r>
            <w:proofErr w:type="gramStart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customMarkFollows="1" w:id="2"/>
              <w:t>2</w:t>
            </w:r>
            <w:proofErr w:type="gramEnd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страницы сайта</w:t>
            </w: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customMarkFollows="1" w:id="3"/>
              <w:t>3</w:t>
            </w: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информационно-телекоммуникационной сети «Интернет»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vk.com/a.mukharyamov87 / https://ok.ru/profile/518974429885 / https://twitter.com/081987m https://my.mail.ru/mail/08.10.1987m/. https://www.instagram.com/albertmukhariamov/ https://vk.com/a.mukharyamov87 /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ok.ru/profile/518974429885 /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twitter.com/081987m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my.mail.ru/mail/08.10.1987m/.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www.instagram.com/albertmukhariamov/</w:t>
            </w:r>
          </w:p>
        </w:tc>
      </w:tr>
      <w:tr w:rsidR="00103D5B" w:rsidRPr="00E9162E" w:rsidTr="00103D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https://www.facebook.com/albert.muxarjmov</w:t>
            </w:r>
          </w:p>
        </w:tc>
      </w:tr>
    </w:tbl>
    <w:p w:rsidR="00103D5B" w:rsidRPr="00E9162E" w:rsidRDefault="00103D5B" w:rsidP="00E9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стоверность настоящих сведений подтверждаю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103D5B" w:rsidRPr="00E9162E" w:rsidTr="00103D5B">
        <w:tc>
          <w:tcPr>
            <w:tcW w:w="198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рта</w:t>
            </w:r>
          </w:p>
        </w:tc>
        <w:tc>
          <w:tcPr>
            <w:tcW w:w="397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1078" w:type="dxa"/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3D5B" w:rsidRPr="00E9162E" w:rsidTr="00103D5B">
        <w:tc>
          <w:tcPr>
            <w:tcW w:w="198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9" w:type="dxa"/>
            <w:hideMark/>
          </w:tcPr>
          <w:p w:rsidR="00103D5B" w:rsidRPr="00E9162E" w:rsidRDefault="00103D5B" w:rsidP="00103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03D5B" w:rsidRPr="00E9162E" w:rsidRDefault="00103D5B" w:rsidP="00103D5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03D5B" w:rsidRPr="00E9162E" w:rsidRDefault="00103D5B" w:rsidP="00103D5B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ведения)</w:t>
      </w:r>
    </w:p>
    <w:p w:rsidR="00103D5B" w:rsidRPr="00E9162E" w:rsidRDefault="00103D5B" w:rsidP="00103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textWrapping" w:clear="all"/>
      </w:r>
    </w:p>
    <w:p w:rsidR="00103D5B" w:rsidRPr="00E9162E" w:rsidRDefault="005F5561" w:rsidP="00103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2E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5" style="width:154.35pt;height:.75pt" o:hrpct="330" o:hrstd="t" o:hr="t" fillcolor="#a0a0a0" stroked="f"/>
        </w:pict>
      </w:r>
    </w:p>
    <w:p w:rsidR="00172A9D" w:rsidRPr="00E9162E" w:rsidRDefault="00172A9D"/>
    <w:sectPr w:rsidR="00172A9D" w:rsidRPr="00E9162E" w:rsidSect="00103D5B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61" w:rsidRDefault="005F5561" w:rsidP="00103D5B">
      <w:pPr>
        <w:spacing w:after="0" w:line="240" w:lineRule="auto"/>
      </w:pPr>
      <w:r>
        <w:separator/>
      </w:r>
    </w:p>
  </w:endnote>
  <w:endnote w:type="continuationSeparator" w:id="0">
    <w:p w:rsidR="005F5561" w:rsidRDefault="005F5561" w:rsidP="00103D5B">
      <w:pPr>
        <w:spacing w:after="0" w:line="240" w:lineRule="auto"/>
      </w:pPr>
      <w:r>
        <w:continuationSeparator/>
      </w:r>
    </w:p>
  </w:endnote>
  <w:endnote w:id="1">
    <w:p w:rsidR="00103D5B" w:rsidRDefault="00103D5B" w:rsidP="00103D5B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103D5B" w:rsidRDefault="00103D5B" w:rsidP="00103D5B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«Об информации, информационных технологиях и о защите информации» сайт в информационно-телекоммуникационной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  <w:proofErr w:type="gramEnd"/>
    </w:p>
  </w:endnote>
  <w:endnote w:id="3">
    <w:p w:rsidR="00103D5B" w:rsidRDefault="00103D5B" w:rsidP="00103D5B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«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» страница сайта в информационно-телекоммуникационной сети «Интернет» –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61" w:rsidRDefault="005F5561" w:rsidP="00103D5B">
      <w:pPr>
        <w:spacing w:after="0" w:line="240" w:lineRule="auto"/>
      </w:pPr>
      <w:r>
        <w:separator/>
      </w:r>
    </w:p>
  </w:footnote>
  <w:footnote w:type="continuationSeparator" w:id="0">
    <w:p w:rsidR="005F5561" w:rsidRDefault="005F5561" w:rsidP="0010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6D"/>
    <w:rsid w:val="00103D5B"/>
    <w:rsid w:val="00172A9D"/>
    <w:rsid w:val="003C244D"/>
    <w:rsid w:val="004934E0"/>
    <w:rsid w:val="005F5561"/>
    <w:rsid w:val="00E9162E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03D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03D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0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03D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03D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0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952A-ABB4-4B1A-822F-5C42DAB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П Шланги</cp:lastModifiedBy>
  <cp:revision>4</cp:revision>
  <cp:lastPrinted>2017-03-20T07:25:00Z</cp:lastPrinted>
  <dcterms:created xsi:type="dcterms:W3CDTF">2017-03-18T04:57:00Z</dcterms:created>
  <dcterms:modified xsi:type="dcterms:W3CDTF">2017-03-20T07:32:00Z</dcterms:modified>
</cp:coreProperties>
</file>